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судебных споров, а также принятых по их результатам судебных решений, по которым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ая служба по надзору в сфере связи, информационных технолог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привлечена к участию в дел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82"/>
        <w:tblpPr w:horzAnchor="text" w:tblpXSpec="left" w:vertAnchor="text" w:tblpY="1" w:leftFromText="180" w:topFromText="0" w:rightFromText="180" w:bottomFromText="0"/>
        <w:tblW w:w="14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831"/>
        <w:gridCol w:w="2096"/>
        <w:gridCol w:w="2694"/>
        <w:gridCol w:w="4281"/>
      </w:tblGrid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№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уд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остав лиц,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участвующих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в де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Предмет сп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right="33"/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вижение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ind w:right="34"/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ind w:right="34"/>
              <w:jc w:val="both"/>
              <w:spacing w:after="0"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ассмотрения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11/2025 (3-0900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Издательство ДЖЕ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Рестрим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иостановлено в связи с назначением эксперти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2-3621/2025 (2-67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сийское сетевое интернет-издание Life.ru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МЕДИА КОНТ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 отложено на 1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убличное акционерное общество «МегаФ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6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воСерв Б.В. (NovoServe B.V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6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Телеканал ТВ3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етвор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рпорейш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(IROKO Networks Corporation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Телеканал ТВ3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етвор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орпорейш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(IROKO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Networks Corporation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6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9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Звук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9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имин Р.Ю., Общество с ограниченной ответственностью "АЕЗА ГРУПП" (ООО "АЕЗА ГРУПП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5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рин Флойд ЛЛЦ (Green Floid LL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5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shd w:val="clear" w:color="auto" w:fill="auto"/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Арна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 Инк (CloudFlare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ПМ Развлекательное телевидение» (ООО «ГПМ РТВ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.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 Нетворк Корпорейшн (IROKO Networks Corporotion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 , Inc 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 -Телесеть " (АО 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тар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ндастрис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олюш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т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(Stark Industries Solution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С.Б. А. Мьюзик Паблишин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, АО "Селектел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С. Б. А. Мьюзик Паблишин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Podaon Si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МАРС МЕДИА ЭНТЕРТЕЙН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Podaon Sia (Подаон Си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Наше Кин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Iroko Networks Corporation (Ироко Нетворкс Корпорейш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Рестрим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омро Б. В. (Zomro B. V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56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Мукхерджи Д.И., КлаудФлэр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" (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) (Domain names registrar REG.RU,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.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ТПО Ред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ДОС-ГВАРД» (DDOS-GUARD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Телеканал ТВ3" (ООО "Телеканал ТВ3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 Нетворк Корпорейшн (IROKO Networks Corporation), КлаудФлэр, Инк. (CloudFlare, Inc.), Общество с ограниченной ответственностью «Юкоз Медиа» (ООО «Юкоз Медиа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О «ТНТ-Телесе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АЙ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Т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(ON-LINE DATA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Черём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-224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амусенк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манович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исковых требований отказа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суд г. Уфы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-25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Ф.  Мирошничен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Гуг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vejourna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остоинство и деловую репутацию, об обязании  ООО «Сим» дать опровержение спорным сведениям,  ООО «Яндекс», ООО «Гугл» прекратить выдачу ссылок на информационный ресурс, содержащего спорные сведения, о взыскании с  ООО «Сим» 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Инград Недвижимость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 , Inc. (Клаудфлейр ,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7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льтернатива Гей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(Кла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 , Inc .), Общество с ограниченной ответственностью "РЕГ.РУ" (ООО "РЕГ.РУ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1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ЛИТРЕ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эр, Инк.), Fornex Hosting S.L. (Форнекс Хостинг ЭсЭл), Zomro B.V. (Зомро Би В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7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-4376/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кидо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, об обязании Роскомнадзора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ленные требования удовлетворены частично. Сведения признаны несоответствующими действительности, порочащими честь и достоинство, в удовлетворении требований к Роскомнадзору отказа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асногор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2-766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.И. Абдулла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.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ное заседание назначено на 30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Ворошиловский районный суд города Волгогра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мер дела: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 2-1541/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Симончук Васи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Редакция сетевого издания «Блокнот Волгоград», главный редактор сетевого издания «Блокнот Волгоград» Нефедова Анна Викторовна, автор статьи Ефремов Петр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О защите чести,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удебное заседание отложено на 30.09.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рховный Суд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20-КАД25-5-К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марова З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правление Роскомнадзора по Республике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рассмотрению кассационной жалобы Управления Роскомнадзора по Р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публике Дагестан на апелляционное определение Верховного Суда Республики Дагестан от 23.07.2024, кассационное определение Пятого кассационного суда от 21.11.2024 по делу № 13а-4/2024, которым определение Кизлярского районного суда Республики Дагестан от 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.05.2024 в части отказа о взыскании судебных расходов на услуги представителя отменено, с Управления Роскомнадзора по Республике Дагестан в пользу Омаровой З.Н. взысканы судебные расходы в сумме 100 000 рублей, в остальной части – оставлено без изме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ез проведения судебного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Жалоба удовлетвор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Щербинский район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2-1269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В.В. Пехтел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Роскмо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О признании сведений, размещенных в в сети «Интернет» по адресу: </w:t>
            </w:r>
            <w:hyperlink r:id="rId10" w:tooltip="https://otzyv.centr/spec/administrativnoe/pexteleva-viktoriy-viktorovna/view/" w:history="1"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https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://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otzyv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centr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spec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administrativnoe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pexteleva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-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viktoriy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-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viktorovna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  <w:lang w:val="en-US"/>
                </w:rPr>
                <w:t xml:space="preserve">view</w:t>
              </w:r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  <w:shd w:val="clear" w:color="auto" w:fill="ffffff"/>
                </w:rPr>
                <w:t xml:space="preserve">/</w:t>
              </w:r>
            </w:hyperlink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, не соответтсвующими действительности и порочащими честь, достоинство и деловую репутацию заявителя, а также удалить указанные сведения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5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7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Mediabridge United LTD (Медиабридж Юнайтед ЛТД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2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Окк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Бегет" (ООО "Бегет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9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О «ВБД Груп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ер, Ин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2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«Экс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ентральный районный суд г.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2-438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.С. Вдовен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ВКонтакте», Управление Роскомнадзора по Сибирскому федеральному округу,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 обязании восстановления доступа к информации, размещенной в сети «Интернет» по адресу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lickmylolli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Производство по делу прекра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(истец отказался от иска и отказ принят су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а-18461/20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тивный ист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С. Толмато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тивный ответчик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неральная прокуратура Российской Федераци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рассмотрению кассационной жалобы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 А.С. Толматова на решение Тверского районного суда г. Москвы от 20.02.2024 и апелляционное определение Московского городского суда от 03.02.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2025 об отказе в удовлетворении административных исковых требований Толматова А.С. к Генеральной прокуратуре Российской Федерации о признании незаконным требования первого заместителя Генерального прокурора Российской Федерации А.В. Разинкина от 24.0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27-31-2020/Ид2145-22 о принятии мер по ограничению доступ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6"/>
              <w:jc w:val="both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информационным ресурса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и апелляционное определение оставлены без изменения, кассационная жалоба -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А84-660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П А.С. Алекс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на сайте https://proverj.com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 отложено на 15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баканский городской суд Республики Хак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а-445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ыбульский Рома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местителю начальника Управления разрешительной работы, контроля и надзора в сфере массовых коммуникаций – начальнику отдела по экспертно-аналитической работе Федеральной службы по надзору в сфере связи, информационных технологий и массовых комму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Н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незаконным бездействия по возобнаовлению доступа на территории Российской Федереции к странице в социальной сети «ВКонтакте», расположенной по адресу: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lucky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club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_2, возложении на административного ответчика обязанности незамедлительно снять ограничение доступа на территории Российской Федерации к его интернет странице в данной социальной сети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 назначено на 03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Абаканский городской суд Республики Хак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2а-445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 Рома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Заместителю начальника Управления разрешительной работы, контроля и надзора в сфере массовых коммуникаций – начальнику отдела по экспертно-аналитической работе Федеральной службы по надзору в сфере связи, информационных технологий и массовых комму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ФН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О признании незаконным бездействия по возобнаовлению доступа на территории Российской Федереции к странице в социальной сети «ВКонтакте», расположенной по адресу: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val="en-US"/>
              </w:rPr>
              <w:t xml:space="preserve">https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://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val="en-US"/>
              </w:rPr>
              <w:t xml:space="preserve">vk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val="en-US"/>
              </w:rPr>
              <w:t xml:space="preserve">com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/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val="en-US"/>
              </w:rPr>
              <w:t xml:space="preserve">lucky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_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val="en-US"/>
              </w:rPr>
              <w:t xml:space="preserve">club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_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  <w:lang w:val="en-US"/>
              </w:rPr>
              <w:t xml:space="preserve">moto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, возложении на административного ответчика обязанности незамедлительно снять ограничение доступа на территории Российской Федерации к его интернет странице в данной социальной с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03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А41-2456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М-СИСТЕ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КЛ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en-US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 О 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13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Кинокомпания "СТВ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3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ЛЯСКАФИЛЬ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5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Окк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ейр Инк (CloudFlare,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8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9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Общество с ограниченной ответственностью «Дистрибуционная кинокомпания «Парадиз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12/2025 (3-0972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чименский 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латов В.С., Рудоманенко С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москворец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02-308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авец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Google LLC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Гуг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овиков Д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Шунин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 обязании удалить сведения, содержащиеся на страницах сайта в сети «Интернет» https://www.youtube.com, признанные р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шением Новоалександровского районного суда Ставропольского края от 22.06.2021 не соответствующими действительности, порочащими честь, достоинство и деловую репутацию, заблокировать канал пользователя «Судья Дмитрий Новиков», о взыскании судебной неустой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Предварительное судебное заседание отложено на 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щ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2-214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Ю.С. Деден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ладелец  сайта в сети «Интернет» https://доскажалоб.рф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 признании сведений, размещенных на страницах сайта в сети «Интернет»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//доскажалоб.рф, клеветой, об удалении спорных сведений, о взыскании компенсации морального вреда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ие оставлено без рассмот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31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Ю.В. Лео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КЕХ ЕКОММЕРЦ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4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убличное акционерное общесто "Мобильные ТелеСистемы" (ПАО "МТС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3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Коала Мьюз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(ООО «АЛЯСКАФИЛЬМ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4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2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чименский 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 В.С., Рудоманенко С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46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еонова И.В., Леонова Ю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Яндекс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38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Арна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 Инк (CloudFlare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ПМ Развлекательное телевидение» (ООО «ГПМ РТВ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.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 Нетворк Корпорейшн (IROKO Networks Corporotion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 , Inc 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 -Телесеть " (АО 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рховный Суд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5-КАС25-79-К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чредитель СМИ – сетевого издания «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Lt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'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My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City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» Колезев Дмитрий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рассмотрению кассационной жалобы Колезева Д.Е. на решение Октябрьского районного суда г. Екатеринбурга от 19.07.2024, апелляционное определ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вердловского областного суда от 29.10.2024, кассационное определение Седьмого кассационного суда общей юрисдикции от 27.05.2025 по делу № 2а-3587/2024, которым удовлетворены требования Роскомнадзора о признании недействительной регистрации указанног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08.08.2025 жалоба возвращена без рассмот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0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тар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ндастрис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олюш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т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(Stark Industries Solution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38/2025 (3-2094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СТРИМИНГ КЛАБ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Гамма Мьюз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иостановлено в связи с назначением эксперти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Apple Inc. (Эппл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А19-1523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Иркутская нефтяная комп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https://uk24.liv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деловую репутаци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10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40-15282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ГРУППА ЭЛЕМ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ФН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СБ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 незаконным включения в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аторов распространения информации, об обязании исключить заявителя из реестра организаторов распространения информации, взыскании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 лице Управляющей организации Общества с ограниченной ответственностью "Управляющая компания ВК" Генеральному директору Е.Г. Багудиной, Общество с ограниченной ответственностью "ВК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.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ТПО Ред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ДОС-ГВАРД» (DDOS-GUARD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Телеканал ТВ3" (ООО "Телеканал ТВ3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 Нетворк Корпорейшн (IROKO Networks Corporation), КлаудФлэр, Инк. (CloudFlare, Inc.), Общество с ограниченной ответственностью «Юкоз Медиа» (ООО «Юкоз Медиа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О «ТНТ-Телесет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АЙ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ТД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(ON-LINE DATA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тан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02-265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.В. Алф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Телеканал Дожд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по адресу в сети «Интернет» </w:t>
            </w:r>
            <w:hyperlink r:id="rId11" w:tooltip="https://www.youtube.com/watch?v=5lUL7EjF6IU" w:history="1"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https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:/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www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youtube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com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watch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?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v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=5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lUL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7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EjF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6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IU</w:t>
              </w:r>
            </w:hyperlink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 не соответствующими действительности, порочащими честь и достоинство, об обязании ответчика дать опровержение спорным сведениям, разместив реш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уда на информационных ресурсах и аккаунтах социальных сетей ответчика, а также в новостных агентствах ФГУП «международное информационное агентство «Россия сегодня» удалить спорные сведения, об обязании Роскомнадзора ограничить доступ к спорным сведениям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исковых требований отказа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анкт-Петербург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3а-114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.Э. Матв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Google LLC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рассмотрению апелляционной жалобы  В.Э. Матвеева 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шение Красногвардейского районного суда г. Санкт-Петербурга от 16.12.2024 по административному делу № 2а-7531/2024 об отказе в удовлетворении исковых требований  В.Э. Матвеева к Роскомнадзору  о признании незаконными действий Роскомнадзора,  выраз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3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18/2025 (3-1649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«ЭКС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.М. Круковер, А.И.Мальцев , ООО "Ардис", Л.Н. Соко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3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А41-24562/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М-СИСТЕ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КЛ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3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4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В Контакт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ерерыв до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51/2025 (3-2177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ервое музыкальное Издательств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Издательство Дже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ерерыв до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6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Окк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лтахос Инк (Ultahost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6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Окк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НЛАЙН ДАТА ЛТД (ON-LINE DATA LTD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Центр спортивного образования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Л.Н. Голуб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0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.П. Су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NicNames In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1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А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ЛИТРЕ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МУЛЬТО МЕЛИ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2177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ервое музыкальное Издательств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Издательство Дже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ерерыв до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8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8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ЛЯСКАФИЛЬ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9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" (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) (Domain names registrar REG.RU,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8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7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Юкоз Медиа" (LLC Ucoz Media), Общество с ограниченной ответственностью "РЕГ.РУ" (ООО "РЕГ.РУ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Сахал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59-305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Телекомпания «Эхо Сахал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и лица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Акцепт», Управление Роскомнадзора по  Хабаровскому краю, Сахалинской области и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 аннулировании лицензии на телевизионное вешание от 28.07.2014 № Л033-00114-77/00065892 (№ 25708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Apple Inc. (Эппл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5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Ол Медиа Компан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аудфлер Ин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5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Ол Медиа Компан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k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С. Б. А. Мьюзик Паблишин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, SRL ALEXHOST, АО "СЕЛЕКТЕЛ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1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МАУРИС ФИЛ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 Инк (CloudFlare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Фесик Е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SRL ALEXHOS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ОУ ДПО "1С-Образовани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елеграм Мессенджер Нетворк (Telegram Messenger Network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ОУ ДПО "1С-Образовани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Диджиталоушен ЭлЭлСи (Digitalocean, LL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Макхост" (McHost LL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Хайпер Хостинг СРЛ (Hyper Hosting SRL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ПМ Развлекательное телевидение» (ООО «ГПМ РТВ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 Нетворк Корпорейшн (IROKO Networks Corporation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Беге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9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9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«Экс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.А. Сыч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9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9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.Н. Еме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Э.Р.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9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9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оветский районный суд г. Р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2-188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.М. Михешк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Акцепт» (Телевизионный канал РЕН Т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Рязань-Инф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.Г. Ребру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en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tv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new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v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ossi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zn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nfo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news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 и достоинство, об обязании ответчиков удалить спорные сведения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 назначено на 0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9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авело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2-672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М.А. Уря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Дзен.Платформа», ООО «В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защите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удовлетворении исковых требований отказа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9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4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Е.С. Гри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лексХост ЛТД (AlexHost LTD), Клаудфлэйр Инк (Cloudflare, Inc.), Тотал Брендс Лимитид (TotalBrands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51/2025 (3-2177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ервое музыкальное Издательств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УГЛ ЛЛС, ООО "РУФОРМ", Общество с ограниченной ответственностью "В Контакте", Общество с ограниченной ответственностью "Издательство Дже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ерерыв до 22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сельский районный суд г.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65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.С. Бакальч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обушкин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по адресу https://t.me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obushki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2968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 отложено на 0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А41-2782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ронцал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Киселева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айте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https://www.instagram.co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дать опровержение спорным сведениям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 отложено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градский областн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3-345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С. Грач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.М. Круков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ФАС по Калининградской об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КН по  Калининградской об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Региональный Сетевой Информационный Центр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рас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нию апелляционной жалобы А.С. Грачева на решение Центрального районного суда г. Калининграда от 31.10.2025 по гражданскому делу № 2-6309/2024 об отказе в удовлетворении исковых требований А.С. Грачева к И.М. Круковеру об обязании ответчика передать ист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 права администрирования доменных имен case.ru, force.ru, megashop.ru, esh.ru, kazino.ru, sbank.ru, analitika.ru, ddo.ru, fma.ru, oik.ru, auctions.ru, dostavka.ru, ges.ru, osk.ru, biofood.ru, epr.ru, idf.ru, otm.ru, connect.ru, fasad.ru, npr.ru, vegas.ru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отложено на 0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С.Н. Таю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.Ю. Семе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2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8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Коала Мьюз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SIA "Podaon" (СИА "Подаон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9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ОУ ДПО "1С-Образовани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елеграм Мессенджер Нетворк (Telegram Messenger Network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Юкоз Медиа" (LLC Ucoz Media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Телеканал ТВ3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Юкоз Медиа" (LLC Ucoz Media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Телеканал ТВ3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воСерв Б.В. (NovoServe B.V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К.Б.А.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ей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25/2024 (3-1488/2023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СТРИМИНГ КЛАБ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ИКОМ ЮС ЛТД (IRICOM US LTD)., ООО"Национальный цифровой агреготор", ООО"ОМА", Общество с ограниченной ответственностью "ГАММА МЬЮЗИК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9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А21-12043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Масс-Медиа-Холд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Эксклав», ЗАО «Компания Алые Пар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«Экскл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0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куйбышевский городской суд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а-16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доненко Александр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 отмене решения Роскомнадзора от 02.04.2025 № 3089439-URL-on, являющееся основанием для включения интернет-страницы h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ps://vk.com/zefirka_natsuki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отложено на 1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Ту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68-2834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КЛАБОРГ ГРУП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Василенко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 Локонцев А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УК ТОПГА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ТОПГА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 признании сведений, размещенных по адресу https://youtu.be/XWAwi5oSGU4 (далее - спорный 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40-176411/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Амаяма Авт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ая прокуратур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банк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Е.А. Никола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 признании незаконным треб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вого заместителя Генерального прокурора России А.В. Разинкина от 15.11.2024 г.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73/3-112-2024/Треб1236-26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5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асносельский районный суд г.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2-526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.И. Рубц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.Ю. Каз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по адресу 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t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me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tp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_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spb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в сети «Интернет», не с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 и принести извинения, о взыскании коменсации сорального вреда, судебных расходов и судебной неустойки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Предварительное судебное заседание отложено на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18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.Р. Мифта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.А. Лар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2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56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Мукхерджи Д.И., КлаудФлэр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2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" (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) (Domain names registrar REG.RU, Lt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2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4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В Контакт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иостановлено до разрешения дела в другом су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8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Яндекс музык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7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О "Издательство "Просвещени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.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1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40-168001/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фирма «Агросвяз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знании приказа Роскомнадзора от 29.05.2025 № 413-рчс в части прекращения лицензии на оказание услуг связи, выданных ООО фирма «Агросвязь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 назначено на 07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22/2025 (3-1965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СТРИМИНГ КЛАБ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Национальный цифровой агрегатор", Общество с ограниченной ответственностью "ГАММА МЬЮЗИК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кращено, поскольку ранее принято решение суда по спору между теми же сторонами, тому же предмету и тем же основа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51/2025 (3-2177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ервое музыкальное Издательств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УГЛ ЛЛС, ООО "РУФОРМ", Общество с ограниченной ответственностью "В Контакте", Общество с ограниченной ответственностью "Издательство Дже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6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рховный Суд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56-КАС25-57-К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ребнева И.Г., Демичева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, Генеральная прокуратур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маненко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рассмотрению кассационной жалобы на решение Фрунзенского районного суда г. Владивостока от 14.10.2024, апелляционное определение Приморского краевого суда,  Девятого кассационного суда от 14.05.2025 по делу № 2а-3625/2024, которым о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азано в удовлетворении требований учредителя и главного редактора средства массовой информации – газеты «Арсентьевские вести» Гребневой И.Г., соучредителя указанного СМИ – Романенко Т.П. о признании незаконными действий по приостановлению деятельности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2.08.2025 отказано в передаче жалобы на рассмотрение в судебном заседани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8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ЛЯСКАФИЛЬ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6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2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9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06/2025 (3-0324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Издательство ДЖЕ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ФГУП "ВГТРК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7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12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Телеканал ТВ3" (ООО "Телеканал ТВ3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улов А.Э., Серверс Тех ФЗСО (Servers Tech Fzco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6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Национальный спортивный телеканал"(ООО "НСТ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ОКК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9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Замоскворец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2-3085/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авец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Google LLC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Гуг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овиков Д.В.,Шунин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 обязании удалить сведения, содержащиеся на страницах сайта в сети «Интернет» https://www.youtube.com, признанные р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шением Новоалександровского районного суда Ставропольского края от 22.06.2021 не соответствующими действительности, порочащими честь, достоинство и деловую репутацию, заблокировать канал пользователя «Судья Дмитрий Новиков», о взыскании судебной неустой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Черкесский городской суд Карачаево-Черкес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2-291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жаева Светлана Забит-Гриев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hyperlink r:id="rId12" w:tooltip="https://t.me/chp_kchr/2300" w:history="1"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  <w:lang w:val="en-US"/>
                </w:rPr>
                <w:t xml:space="preserve">https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</w:rPr>
                <w:t xml:space="preserve">:/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  <w:lang w:val="en-US"/>
                </w:rPr>
                <w:t xml:space="preserve">t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  <w:lang w:val="en-US"/>
                </w:rPr>
                <w:t xml:space="preserve">me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  <w:lang w:val="en-US"/>
                </w:rPr>
                <w:t xml:space="preserve">chp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</w:rPr>
                <w:t xml:space="preserve">_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  <w:lang w:val="en-US"/>
                </w:rPr>
                <w:t xml:space="preserve">kchr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/>
                  <w:sz w:val="28"/>
                  <w:szCs w:val="28"/>
                </w:rPr>
                <w:t xml:space="preserve">/2300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в сети «Интернет»</w:t>
            </w:r>
            <w:r>
              <w:rPr>
                <w:rStyle w:val="856"/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не соответствующими действительности и порочащими честь, достоинство и деловую репутацию, об удалении и ограничении доступа к спорным сведениям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 xml:space="preserve">Основное судебное заседание назначено на  24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химовский район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2-10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Ю.А. Сердю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.П. Пышненко, телеграм-каналы «ЧП/Севастополь»,  «Эхо Севастополя», «Черный список Севастополя», «Алиса Z.Против», «Севастополь слезам не верит», группы Вконтакте «Русская община», «Севастополь в курсе/ Нов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https://vk.com,  https://t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me, не соответствующими действительности, порочащими честь, достоинство и деловую репутацию, об обязании ответчиков дать опровержение спорным сведениям, взыскании компенсации морального вреда, судебных расходов,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08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1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МАУРИС ФИЛ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 Инк (CloudFlare In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Фесик Е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SRL ALEXHOS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ОУ ДПО "1С-Образовани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елеграм Мессенджер Нетворк (Telegram Messenger Network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ОУ ДПО "1С-Образовани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Диджиталоушен ЭлЭлСи (Digitalocean, LL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Макхост" (McHost LLC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-Телесеть" (АО "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Хайпер Хостинг СРЛ (Hyper Hosting SRL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ПМ Развлекательное телевидение» (ООО «ГПМ РТВ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РОКО Нетворк Корпорейшн (IROKO Networks Corporation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5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Беге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55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ТНТ -Телесеть " (АО ТНТ-Телесеть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Бегет" (Beget LL7801445), Общество с ограниченной ответственностью "АКТИВ.ДОМЭИНС"(ООО "АКТИВ.ДОМЭИНС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6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3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А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Е.Г. Гус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кращено в связи с заключением мирового согла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Рестрим Меди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омро Б. В. (Zomro B. V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40-17664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Софи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в сети «Интернет» по адрес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otsovik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com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job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moskva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ooo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_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quot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_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sofi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_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quot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?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successful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=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y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nahjob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top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black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_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list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1%81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0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BE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!%84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0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B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8%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1%81</w:t>
            </w:r>
            <w:hyperlink r:id="rId13" w:tooltip="https://ocompanii.net/reviews/detail.php?id=862782" w:history="1"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https</w:t>
              </w:r>
            </w:hyperlink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ocompanii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net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eview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etail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php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?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d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=862782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/>
            <w:hyperlink r:id="rId14" w:tooltip="https://orabote.biz/feedback/list/company/1073998" w:history="1"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https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:/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orabote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biz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feedback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list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company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/1073998</w:t>
              </w:r>
            </w:hyperlink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/>
            <w:hyperlink r:id="rId15" w:tooltip="https://otzyvru.com/ooo-sofis" w:history="1"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https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:/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otzyvru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com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ooo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-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sofis</w:t>
              </w:r>
            </w:hyperlink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trudogolic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u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setevye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magaziny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sofi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_7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day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//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boss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nadzor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/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company</w:t>
            </w:r>
            <w:r>
              <w:rPr>
                <w:rStyle w:val="856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/63198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</w:rPr>
              <w:t xml:space="preserve">Основное судебное заседание назначено на  0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узьм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02-006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О «СЗ «Экра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.А. Осадч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 признании незаконными действия ответч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а по использованию товарного знака «Русские сезоны», взыскании компенсации за нарушение исключительных прав, прекращении выдачи оператором поисковой системы указателей страниц сайта в сети «Интернет», позволяющих получить доступ к информационному ресурсу 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ussianseasonhouse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3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нкт-Петербург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3-1674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3294" w:leader="none"/>
                <w:tab w:val="left" w:pos="578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center" w:pos="3294" w:leader="none"/>
                <w:tab w:val="left" w:pos="578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лиев Азер Тофиг ог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мельянов Дмитрий Сергееви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рассмотрению апелляционной жалобы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иева Азера Тофиг оглы на решение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лининского районного суда г. Санкт-Петербурга от 05.12.2024 по гражданскому делу № 2-2980/2024 об отказе в удовлетворении исковых требований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 Алиева Азера Тофиг оглы к Емельянову Дмитрию Сергеевичу об обязании ответчика опровергнуть сведения, размещенные на странице сайта в сети «Интернет»  </w:t>
            </w:r>
            <w:hyperlink r:id="rId16" w:tooltip="https://galkin-k.com/" w:history="1">
              <w:r>
                <w:rPr>
                  <w:rStyle w:val="856"/>
                  <w:rFonts w:ascii="Times New Roman" w:hAnsi="Times New Roman" w:eastAsia="Calibri" w:cs="Times New Roman"/>
                  <w:bCs/>
                  <w:color w:val="000000" w:themeColor="text1"/>
                  <w:sz w:val="28"/>
                  <w:szCs w:val="28"/>
                </w:rPr>
                <w:t xml:space="preserve">https://galkin-k.com</w:t>
              </w:r>
            </w:hyperlink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 xml:space="preserve">принести личные извинения, о взыскании компенсации морального вреда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ешение суда оставлено без изменения, апелляционная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shd w:val="clear" w:color="auto" w:fill="ffffff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02-2571/202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И.Х. Юсуф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https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://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sledstvie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856"/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nfo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7" w:tooltip="https://www.proekt.media/" w:history="1"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https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://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www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proekt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</w:rPr>
                <w:t xml:space="preserve">.</w:t>
              </w:r>
              <w:r>
                <w:rPr>
                  <w:rStyle w:val="856"/>
                  <w:rFonts w:ascii="Times New Roman" w:hAnsi="Times New Roman" w:eastAsia="Calibri" w:cs="Times New Roman"/>
                  <w:color w:val="000000" w:themeColor="text1"/>
                  <w:sz w:val="28"/>
                  <w:szCs w:val="28"/>
                  <w:lang w:val="en-US"/>
                </w:rPr>
                <w:t xml:space="preserve">media</w:t>
              </w:r>
            </w:hyperlink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не соответствующими действительности, порочащими честь и достоинство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</w:rPr>
              <w:t xml:space="preserve">Основное судебное заседание назначено на 0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8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 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3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рофи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РУФОР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ерерыв до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51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ЛИТРЕ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Zomro B.V. (Зомро Би В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9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Google LLC, Представительство на территории России-Общество с ограниченной ответственностью "Гуггл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2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4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рофи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РУФОР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2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02-52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Центр правовых консультанци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.В. Будан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ЯНДЕК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https://yandex.ru, не соответствующими действительности, порочащими честь и достоинство, об обязании ответчиков опровергнуть и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исковых требований отказа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33а-595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исемский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молодежь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рассмотрению апелляционной жалобы Е.А. Писемского на решение Басманного районного суда г. Москвы от 20.11.2023 по административному де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 № 2а-0680/2023 об отказе в удовлетворении  Писемского Е.А. к Росмолодежи, Роскомнадзору о  признании незаконными решения Росмолодежи от 24.01.2023 № 2023-01-24-355-ДП и решения Роскомнадзора от 26.01.2023 о включении указателя страницы сайта в сети «Инт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нет» https://parniplus.com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шение суда оставлено без изменения, апелляционная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А40-5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Бултрейд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НС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незаконным и отмене постановления ФНС России от 08.07.2024 № 2-6-14/2024-06-24-11196АИ о введении мер, ограничивающих доступ к сайту </w:t>
            </w:r>
            <w:hyperlink r:id="rId18" w:tooltip="https://bull/" w:history="1">
              <w:r>
                <w:rPr>
                  <w:rStyle w:val="856"/>
                  <w:rFonts w:ascii="Times New Roman" w:hAnsi="Times New Roman" w:eastAsia="Calibri" w:cs="Times New Roman"/>
                  <w:sz w:val="28"/>
                  <w:szCs w:val="28"/>
                </w:rPr>
                <w:t xml:space="preserve">https://bull</w:t>
              </w:r>
            </w:hyperlink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drop.net, об обязании отменить меры в виде ограничения доступа к информационному ресурсу, направить уведомление в Роскомнадзор с целью прекратить ограничение доступа к информационному ресурсу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4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рофи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8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убличное акционерное общество «МегаФ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6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(ООО «АЛЯСКАФИЛЬМ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А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.П. Кост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2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0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А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Г.А. Андр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2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«Экс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Кинокомпания "СТВ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3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ЛЯСКАФИЛЬ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5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КлаудФлэр, Инк(CloudFlare, Inc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9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С.Б.А. Мьюзик Паблишин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Юкоз Меди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6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Носоченко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  <w:t xml:space="preserve">TotalBrands-20201230 (Total Brands Limited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7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 (Кл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012/2025 (3-0972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чименский 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латов В.С., Рудоманенко С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судебное заседание на 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28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О "Специализированный застройщик "Инград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Вебхост", Тимонин С.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тавлено без рассмот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02а-00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.В. Байк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признании незаконными действий Роскомнадзора,  выраз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 (далее – информационный ресурс), об обязании прекратить допущенное нарушение прав Н.В. Байкалова, являющегося пользователем информационного ресур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ство по делу прекращено по ходатайству Роском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Черемушкинский район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02-627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ОО «Сардоникс Гру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утов Кирилл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 обязании ответчика удалить с сайтов https://pravda –sotrudnikov.ru/,  https://rabotareviews в сети «Интернет» информацию не соответствующую действи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взыскании судебной неустойку в случае неисполнения судебного реш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удебных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6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gree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Borders>
              <w:top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Западно-Сибир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04-5159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8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Микроса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Роскомнадзора по Сибирскому федеральному окру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рассмотрению кассационной жалоб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ОО «Микросан» на определение Арбитражного суда Новосибирской области от 31.03.2025 по делу № А45-33399/2023 об отказе в удовлетворении заявления ООО «Микросан» о взыскании судебных расходов по делу № А45-33399/2023 по иск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у заявлению ООО «Микросан» к Управлению Роскомнадзора по Сибирскому федеральному округу об ограничении доступа к сведениям, размещенных на страницах сайта https://antijob.top, признанных несоответствующими действительности и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жидается вынесение постановлении арбитражного суда кассационной ин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3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Профи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РУФОР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4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убличное акционерное общесто "Мобильные ТелеСистемы" (ПАО "МТС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4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убличное акционерное общесто "Мобильные ТелеСистемы" (ПАО "МТС"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иостановлено до разрешения дела в другом су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67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"Альтернатива Гей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(КлаудФлэр,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77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П Рыбников А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Apple Inc. (Эппл Инк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6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81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ЛИТРЕ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Cloudflare, Inc. (Клаудфлэр, Инк.), Fornex Hosting S.L. (Форнекс Хостинг ЭсЭл), Zomro B.V. (Зомро Би В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6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С. Б. А. Мьюзик Паблишин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"Бегет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0972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учименский 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Б В.С., Рудоманенко С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судебное заседание на 13.10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1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Сеть телевизионных станций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ционерное общество "РЕГИОНАЛЬНЫЙ СЕТЕВОЙ ИНФОРМАЦИОННЫЙ ЦЕНТР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  <w:br/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ое судебное заседание (с документами как к бесед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ложено до 13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омер дела: 3-103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ОО «Издательство АС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.П. Кост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after="0"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  <w:br/>
              <w:t xml:space="preserve">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pStyle w:val="879"/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3.10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2-185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Internet Invest, Ltd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2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бования Роскомнадзора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2-185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узнецов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2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ребования Роскомнадзора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p>
      <w:r/>
      <w:r/>
    </w:p>
    <w:p>
      <w:r>
        <w:br w:type="page" w:clear="all"/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июль 2025 года.</w:t>
      </w:r>
      <w:r>
        <w:rPr>
          <w:rFonts w:ascii="Times New Roman" w:hAnsi="Times New Roman"/>
          <w:b/>
          <w:sz w:val="28"/>
          <w:szCs w:val="28"/>
          <w:u w:val="single"/>
        </w:rPr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ind w:left="142"/>
        <w:jc w:val="center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ли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1474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336"/>
        <w:gridCol w:w="2265"/>
        <w:gridCol w:w="2608"/>
        <w:gridCol w:w="2451"/>
        <w:gridCol w:w="1833"/>
        <w:gridCol w:w="3247"/>
      </w:tblGrid>
      <w:tr>
        <w:tblPrEx/>
        <w:trPr>
          <w:trHeight w:val="14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пове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стоявшихся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тложенных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дебных решений, вступивших в законную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6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jc w:val="center"/>
              <w:spacing w:before="240" w:after="20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center" w:pos="1117" w:leader="none"/>
                <w:tab w:val="right" w:pos="22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874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Ка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нформации, признанной запрещенной в судебном поряд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698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615"/>
        <w:gridCol w:w="10631"/>
        <w:gridCol w:w="3452"/>
      </w:tblGrid>
      <w:tr>
        <w:tblPrEx/>
        <w:trPr>
          <w:trHeight w:val="1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 по вида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льные документы (удостоверения, дипломы, справки и проч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оституции, оказание интим-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сексу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особах изготовления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ционная и контрафакт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духовному развитию детей, пропаганда АУЕ (тюремный слен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е поведение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потребление, сбор, переработка и продажа наркотикосодержащих, психотропных и сильнодейству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тные игры, в т.ч. интернет-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й сбыт государственных нагр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pStyle w:val="87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суици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textDirection w:val="lrTb"/>
            <w:noWrap w:val="false"/>
          </w:tcPr>
          <w:p>
            <w:pPr>
              <w:pStyle w:val="87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873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pStyle w:val="87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скимминговых устройств (устройств для считывания данных банковских карт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pStyle w:val="873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ытие автомобильн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pStyle w:val="87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«Интернет»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textDirection w:val="lrTb"/>
            <w:noWrap w:val="false"/>
          </w:tcPr>
          <w:p>
            <w:pPr>
              <w:pStyle w:val="87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pStyle w:val="87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пособах совершения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textDirection w:val="lrTb"/>
            <w:noWrap w:val="false"/>
          </w:tcPr>
          <w:p>
            <w:pPr>
              <w:pStyle w:val="87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здоровью человека (издевательство, убийств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лифтинг (пропаганда кражи товаров в магази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pStyle w:val="87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билетов ФИФ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textDirection w:val="lrTb"/>
            <w:noWrap w:val="false"/>
          </w:tcPr>
          <w:p>
            <w:pPr>
              <w:pStyle w:val="87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ение от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ф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езаконной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ское 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bookmarkStart w:id="1" w:name="_GoBack_Копия_1"/>
            <w:r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Сведения о новых видах информации, признанной запрещенной в судебном порядке (при наличии)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698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473"/>
        <w:gridCol w:w="10773"/>
        <w:gridCol w:w="3452"/>
      </w:tblGrid>
      <w:tr>
        <w:tblPrEx/>
        <w:trPr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ения по оптимизации работы и совершенствованию деятельности (при наличии)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/>
      <w:r/>
    </w:p>
    <w:p>
      <w:pPr>
        <w:jc w:val="center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r/>
      <w:r/>
    </w:p>
    <w:sectPr>
      <w:headerReference w:type="default" r:id="rId8"/>
      <w:footnotePr/>
      <w:endnotePr/>
      <w:type w:val="nextPage"/>
      <w:pgSz w:w="16838" w:h="11906" w:orient="landscape"/>
      <w:pgMar w:top="851" w:right="1134" w:bottom="850" w:left="1134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SimSun">
    <w:panose1 w:val="02000506000000020000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961257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9"/>
    <w:link w:val="847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9"/>
    <w:link w:val="84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49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49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4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49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49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49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6"/>
    <w:next w:val="846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49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Title"/>
    <w:basedOn w:val="846"/>
    <w:next w:val="846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49"/>
    <w:link w:val="694"/>
    <w:uiPriority w:val="10"/>
    <w:rPr>
      <w:sz w:val="48"/>
      <w:szCs w:val="48"/>
    </w:rPr>
  </w:style>
  <w:style w:type="paragraph" w:styleId="696">
    <w:name w:val="Subtitle"/>
    <w:basedOn w:val="846"/>
    <w:next w:val="846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49"/>
    <w:link w:val="696"/>
    <w:uiPriority w:val="11"/>
    <w:rPr>
      <w:sz w:val="24"/>
      <w:szCs w:val="24"/>
    </w:rPr>
  </w:style>
  <w:style w:type="paragraph" w:styleId="698">
    <w:name w:val="Quote"/>
    <w:basedOn w:val="846"/>
    <w:next w:val="846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6"/>
    <w:next w:val="846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49"/>
    <w:link w:val="871"/>
    <w:uiPriority w:val="99"/>
  </w:style>
  <w:style w:type="character" w:styleId="703">
    <w:name w:val="Footer Char"/>
    <w:basedOn w:val="849"/>
    <w:link w:val="872"/>
    <w:uiPriority w:val="99"/>
  </w:style>
  <w:style w:type="character" w:styleId="704">
    <w:name w:val="Caption Char"/>
    <w:basedOn w:val="849"/>
    <w:link w:val="867"/>
    <w:uiPriority w:val="35"/>
    <w:rPr>
      <w:b/>
      <w:bCs/>
      <w:color w:val="4f81bd" w:themeColor="accent1"/>
      <w:sz w:val="18"/>
      <w:szCs w:val="18"/>
    </w:rPr>
  </w:style>
  <w:style w:type="table" w:styleId="705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Footnote Text Char"/>
    <w:link w:val="874"/>
    <w:uiPriority w:val="99"/>
    <w:rPr>
      <w:sz w:val="18"/>
    </w:rPr>
  </w:style>
  <w:style w:type="character" w:styleId="831">
    <w:name w:val="footnote reference"/>
    <w:basedOn w:val="849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9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</w:style>
  <w:style w:type="paragraph" w:styleId="847">
    <w:name w:val="Heading 1"/>
    <w:basedOn w:val="846"/>
    <w:link w:val="852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8">
    <w:name w:val="Heading 2"/>
    <w:basedOn w:val="846"/>
    <w:next w:val="846"/>
    <w:link w:val="860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1 Знак"/>
    <w:basedOn w:val="849"/>
    <w:link w:val="847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53" w:customStyle="1">
    <w:name w:val="Верхний колонтитул Знак"/>
    <w:basedOn w:val="849"/>
    <w:link w:val="871"/>
    <w:uiPriority w:val="99"/>
    <w:qFormat/>
  </w:style>
  <w:style w:type="character" w:styleId="854" w:customStyle="1">
    <w:name w:val="Нижний колонтитул Знак"/>
    <w:basedOn w:val="849"/>
    <w:link w:val="872"/>
    <w:uiPriority w:val="99"/>
    <w:qFormat/>
  </w:style>
  <w:style w:type="character" w:styleId="855" w:customStyle="1">
    <w:name w:val="Текст сноски Знак"/>
    <w:basedOn w:val="849"/>
    <w:link w:val="874"/>
    <w:uiPriority w:val="99"/>
    <w:qFormat/>
    <w:rPr>
      <w:rFonts w:ascii="Calibri" w:hAnsi="Calibri" w:eastAsia="Calibri" w:cs="Times New Roman"/>
      <w:sz w:val="20"/>
      <w:szCs w:val="20"/>
    </w:rPr>
  </w:style>
  <w:style w:type="character" w:styleId="856">
    <w:name w:val="Hyperlink"/>
    <w:uiPriority w:val="99"/>
    <w:rPr>
      <w:color w:val="0563c1"/>
      <w:u w:val="single"/>
    </w:rPr>
  </w:style>
  <w:style w:type="character" w:styleId="857" w:customStyle="1">
    <w:name w:val="js-judges-rollover"/>
    <w:basedOn w:val="849"/>
    <w:qFormat/>
  </w:style>
  <w:style w:type="character" w:styleId="858" w:customStyle="1">
    <w:name w:val="js-rollover"/>
    <w:basedOn w:val="849"/>
    <w:qFormat/>
  </w:style>
  <w:style w:type="character" w:styleId="859" w:customStyle="1">
    <w:name w:val="ezkurwreuab5ozgtqnkl"/>
    <w:basedOn w:val="849"/>
    <w:qFormat/>
  </w:style>
  <w:style w:type="character" w:styleId="860" w:customStyle="1">
    <w:name w:val="Заголовок 2 Знак"/>
    <w:basedOn w:val="849"/>
    <w:link w:val="848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61" w:customStyle="1">
    <w:name w:val="Основной текст 2 Знак"/>
    <w:basedOn w:val="849"/>
    <w:uiPriority w:val="99"/>
    <w:semiHidden/>
    <w:qFormat/>
  </w:style>
  <w:style w:type="character" w:styleId="862" w:customStyle="1">
    <w:name w:val="Основной текст 2 Знак1"/>
    <w:basedOn w:val="849"/>
    <w:link w:val="877"/>
    <w:uiPriority w:val="99"/>
    <w:qFormat/>
    <w:rPr>
      <w:rFonts w:ascii="Times New Roman" w:hAnsi="Times New Roman" w:eastAsia="SimSun" w:cs="Times New Roman"/>
      <w:sz w:val="28"/>
      <w:szCs w:val="28"/>
      <w:lang w:eastAsia="ar-SA"/>
    </w:rPr>
  </w:style>
  <w:style w:type="character" w:styleId="863">
    <w:name w:val="FollowedHyperlink"/>
    <w:rPr>
      <w:color w:val="800000"/>
      <w:u w:val="single"/>
    </w:rPr>
  </w:style>
  <w:style w:type="paragraph" w:styleId="864" w:customStyle="1">
    <w:name w:val="Заголовок"/>
    <w:basedOn w:val="846"/>
    <w:next w:val="86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5">
    <w:name w:val="Body Text"/>
    <w:basedOn w:val="846"/>
    <w:pPr>
      <w:spacing w:after="140" w:line="276" w:lineRule="auto"/>
    </w:pPr>
  </w:style>
  <w:style w:type="paragraph" w:styleId="866">
    <w:name w:val="List"/>
    <w:basedOn w:val="865"/>
    <w:rPr>
      <w:rFonts w:ascii="PT Astra Serif" w:hAnsi="PT Astra Serif" w:cs="Noto Sans Devanagari"/>
    </w:rPr>
  </w:style>
  <w:style w:type="paragraph" w:styleId="867">
    <w:name w:val="Caption"/>
    <w:basedOn w:val="846"/>
    <w:link w:val="704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68">
    <w:name w:val="index heading"/>
    <w:basedOn w:val="846"/>
    <w:qFormat/>
    <w:pPr>
      <w:suppressLineNumbers/>
    </w:pPr>
    <w:rPr>
      <w:rFonts w:ascii="PT Astra Serif" w:hAnsi="PT Astra Serif" w:cs="Noto Sans Devanagari"/>
    </w:rPr>
  </w:style>
  <w:style w:type="paragraph" w:styleId="869" w:customStyle="1">
    <w:name w:val="caption1"/>
    <w:basedOn w:val="846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70" w:customStyle="1">
    <w:name w:val="Колонтитул"/>
    <w:basedOn w:val="846"/>
    <w:qFormat/>
  </w:style>
  <w:style w:type="paragraph" w:styleId="871">
    <w:name w:val="Header"/>
    <w:basedOn w:val="846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2">
    <w:name w:val="Footer"/>
    <w:basedOn w:val="846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3">
    <w:name w:val="List Paragraph"/>
    <w:basedOn w:val="84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74">
    <w:name w:val="footnote text"/>
    <w:basedOn w:val="846"/>
    <w:link w:val="855"/>
    <w:uiPriority w:val="99"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875">
    <w:name w:val="No Spacing"/>
    <w:uiPriority w:val="1"/>
    <w:qFormat/>
    <w:rPr>
      <w:rFonts w:cs="Times New Roman"/>
      <w:sz w:val="20"/>
      <w:szCs w:val="20"/>
    </w:rPr>
  </w:style>
  <w:style w:type="paragraph" w:styleId="876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>
    <w:name w:val="Body Text 2"/>
    <w:basedOn w:val="846"/>
    <w:link w:val="862"/>
    <w:uiPriority w:val="99"/>
    <w:unhideWhenUsed/>
    <w:qFormat/>
    <w:pPr>
      <w:jc w:val="center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ar-SA"/>
    </w:rPr>
  </w:style>
  <w:style w:type="paragraph" w:styleId="878" w:customStyle="1">
    <w:name w:val="Содержимое врезки"/>
    <w:basedOn w:val="846"/>
    <w:qFormat/>
  </w:style>
  <w:style w:type="paragraph" w:styleId="879" w:customStyle="1">
    <w:name w:val="Содержимое таблицы"/>
    <w:basedOn w:val="846"/>
    <w:qFormat/>
    <w:pPr>
      <w:widowControl w:val="off"/>
      <w:suppressLineNumbers/>
    </w:pPr>
  </w:style>
  <w:style w:type="paragraph" w:styleId="880" w:customStyle="1">
    <w:name w:val="Заголовок таблицы"/>
    <w:basedOn w:val="879"/>
    <w:qFormat/>
    <w:pPr>
      <w:jc w:val="center"/>
    </w:pPr>
    <w:rPr>
      <w:b/>
      <w:bCs/>
    </w:rPr>
  </w:style>
  <w:style w:type="numbering" w:styleId="881" w:customStyle="1">
    <w:name w:val="Нет списка1"/>
    <w:uiPriority w:val="99"/>
    <w:semiHidden/>
    <w:unhideWhenUsed/>
    <w:qFormat/>
  </w:style>
  <w:style w:type="table" w:styleId="882">
    <w:name w:val="Table Grid"/>
    <w:basedOn w:val="850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otzyv.centr/spec/administrativnoe/pexteleva-viktoriy-viktorovna/view/" TargetMode="External"/><Relationship Id="rId11" Type="http://schemas.openxmlformats.org/officeDocument/2006/relationships/hyperlink" Target="https://www.youtube.com/watch?v=5lUL7EjF6IU" TargetMode="External"/><Relationship Id="rId12" Type="http://schemas.openxmlformats.org/officeDocument/2006/relationships/hyperlink" Target="https://t.me/chp_kchr/2300" TargetMode="External"/><Relationship Id="rId13" Type="http://schemas.openxmlformats.org/officeDocument/2006/relationships/hyperlink" Target="https://ocompanii.net/reviews/detail.php?id=862782" TargetMode="External"/><Relationship Id="rId14" Type="http://schemas.openxmlformats.org/officeDocument/2006/relationships/hyperlink" Target="https://orabote.biz/feedback/list/company/1073998" TargetMode="External"/><Relationship Id="rId15" Type="http://schemas.openxmlformats.org/officeDocument/2006/relationships/hyperlink" Target="https://otzyvru.com/ooo-sofis" TargetMode="External"/><Relationship Id="rId16" Type="http://schemas.openxmlformats.org/officeDocument/2006/relationships/hyperlink" Target="https://galkin-k.com/" TargetMode="External"/><Relationship Id="rId17" Type="http://schemas.openxmlformats.org/officeDocument/2006/relationships/hyperlink" Target="https://www.proekt.media/" TargetMode="External"/><Relationship Id="rId18" Type="http://schemas.openxmlformats.org/officeDocument/2006/relationships/hyperlink" Target="https://bull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63A5-AB07-481F-A823-744C93C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K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dc:language>ru-RU</dc:language>
  <cp:lastModifiedBy>ni-427@JSRK.RU</cp:lastModifiedBy>
  <cp:revision>4</cp:revision>
  <dcterms:created xsi:type="dcterms:W3CDTF">2025-11-26T07:22:00Z</dcterms:created>
  <dcterms:modified xsi:type="dcterms:W3CDTF">2025-11-27T08:03:41Z</dcterms:modified>
</cp:coreProperties>
</file>